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DF827A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F697F">
        <w:rPr>
          <w:rFonts w:ascii="Arial" w:hAnsi="Arial" w:cs="Arial"/>
          <w:sz w:val="22"/>
          <w:szCs w:val="22"/>
        </w:rPr>
        <w:t>1</w:t>
      </w:r>
      <w:r w:rsidR="000A13F9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36951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6A90FA7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B1182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1182C">
              <w:t xml:space="preserve"> </w:t>
            </w:r>
            <w:r w:rsidR="00B1182C" w:rsidRPr="00B1182C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νέα Γεώτρηση Τ.Κ. Παπάδου Γέρα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9C5866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1941B4">
              <w:rPr>
                <w:rFonts w:ascii="Symbol" w:hAnsi="Symbol" w:cs="Arial"/>
                <w:b/>
                <w:sz w:val="22"/>
                <w:szCs w:val="22"/>
              </w:rPr>
              <w:t>302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A13F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1182C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1182C" w:rsidRPr="004E6719" w:rsidRDefault="00B1182C" w:rsidP="00B118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B259D46" w:rsidR="00B1182C" w:rsidRPr="005D3198" w:rsidRDefault="00B1182C" w:rsidP="00B118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6DA9B2A6" w:rsidR="00B1182C" w:rsidRPr="00B1182C" w:rsidRDefault="00B1182C" w:rsidP="00B1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 : ΒΑΘΟΣ: 70-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ΣΩΛΗΝΑ ΡΕ, 1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ΙΚΟ, </w:t>
            </w:r>
            <w:r w:rsidR="00E54D00" w:rsidRPr="001941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ΡΓΑΣΙΑ ΕΓΚΑΤΑΣΤΑΣΗΣ ΣΥΓΚΡΟΤΗΜΑΤΟΣ.</w:t>
            </w:r>
          </w:p>
        </w:tc>
        <w:tc>
          <w:tcPr>
            <w:tcW w:w="992" w:type="dxa"/>
            <w:vAlign w:val="center"/>
          </w:tcPr>
          <w:p w14:paraId="67B23B28" w14:textId="06700022" w:rsidR="00B1182C" w:rsidRPr="00C77D4A" w:rsidRDefault="00B1182C" w:rsidP="00B118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2E8D453" w:rsidR="00B1182C" w:rsidRPr="00297C12" w:rsidRDefault="00B1182C" w:rsidP="00B118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322E3ED" w:rsidR="00A8292C" w:rsidRPr="00D11FFF" w:rsidRDefault="00B1182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5BF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176D64">
              <w:rPr>
                <w:rFonts w:ascii="Arial" w:hAnsi="Arial" w:cs="Arial"/>
                <w:b/>
              </w:rPr>
              <w:t>0</w:t>
            </w:r>
            <w:r w:rsidR="005B5BF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B5BF0">
              <w:rPr>
                <w:rFonts w:ascii="Arial" w:hAnsi="Arial" w:cs="Arial"/>
                <w:b/>
              </w:rPr>
              <w:t>0</w:t>
            </w:r>
            <w:r w:rsidR="006B4C3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290EFA0" w:rsidR="00A8292C" w:rsidRPr="00C77D4A" w:rsidRDefault="00B1182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930415">
              <w:rPr>
                <w:rFonts w:ascii="Arial" w:hAnsi="Arial" w:cs="Arial"/>
                <w:b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9450EBE" w:rsidR="00A8292C" w:rsidRPr="00930415" w:rsidRDefault="00B1182C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6D6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22AA" w14:textId="77777777" w:rsidR="00EC2CD5" w:rsidRDefault="00EC2CD5" w:rsidP="00520154">
      <w:r>
        <w:separator/>
      </w:r>
    </w:p>
  </w:endnote>
  <w:endnote w:type="continuationSeparator" w:id="0">
    <w:p w14:paraId="15C75F4C" w14:textId="77777777" w:rsidR="00EC2CD5" w:rsidRDefault="00EC2CD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2C38" w14:textId="77777777" w:rsidR="00EC2CD5" w:rsidRDefault="00EC2CD5" w:rsidP="00520154">
      <w:r>
        <w:separator/>
      </w:r>
    </w:p>
  </w:footnote>
  <w:footnote w:type="continuationSeparator" w:id="0">
    <w:p w14:paraId="1BAE5135" w14:textId="77777777" w:rsidR="00EC2CD5" w:rsidRDefault="00EC2CD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A13F9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58E2"/>
    <w:rsid w:val="00176D64"/>
    <w:rsid w:val="001770E3"/>
    <w:rsid w:val="00184393"/>
    <w:rsid w:val="001941B4"/>
    <w:rsid w:val="001A394B"/>
    <w:rsid w:val="001A47F6"/>
    <w:rsid w:val="001B285F"/>
    <w:rsid w:val="001B3486"/>
    <w:rsid w:val="001C6CE1"/>
    <w:rsid w:val="001D0218"/>
    <w:rsid w:val="001D360F"/>
    <w:rsid w:val="001E1029"/>
    <w:rsid w:val="001F07C4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0F4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4028E"/>
    <w:rsid w:val="00452C74"/>
    <w:rsid w:val="004569EC"/>
    <w:rsid w:val="004935C1"/>
    <w:rsid w:val="004A6CC8"/>
    <w:rsid w:val="004B29EA"/>
    <w:rsid w:val="004C2AB5"/>
    <w:rsid w:val="004D17B8"/>
    <w:rsid w:val="004E2B06"/>
    <w:rsid w:val="004E33B6"/>
    <w:rsid w:val="004E6719"/>
    <w:rsid w:val="004E7BF5"/>
    <w:rsid w:val="004F4705"/>
    <w:rsid w:val="00504211"/>
    <w:rsid w:val="00511EF2"/>
    <w:rsid w:val="005172AB"/>
    <w:rsid w:val="00520154"/>
    <w:rsid w:val="005251D1"/>
    <w:rsid w:val="00532FDA"/>
    <w:rsid w:val="00540401"/>
    <w:rsid w:val="005633DD"/>
    <w:rsid w:val="00571FAC"/>
    <w:rsid w:val="00572A8B"/>
    <w:rsid w:val="00575553"/>
    <w:rsid w:val="00585939"/>
    <w:rsid w:val="00587116"/>
    <w:rsid w:val="00594CAD"/>
    <w:rsid w:val="005A272E"/>
    <w:rsid w:val="005B0D9E"/>
    <w:rsid w:val="005B3ECE"/>
    <w:rsid w:val="005B5BF0"/>
    <w:rsid w:val="005B5F43"/>
    <w:rsid w:val="005B6B3F"/>
    <w:rsid w:val="005C1A9C"/>
    <w:rsid w:val="005C4FAB"/>
    <w:rsid w:val="005D3198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57B7A"/>
    <w:rsid w:val="00660231"/>
    <w:rsid w:val="006724FE"/>
    <w:rsid w:val="00676399"/>
    <w:rsid w:val="0069633C"/>
    <w:rsid w:val="0069681B"/>
    <w:rsid w:val="006A71D2"/>
    <w:rsid w:val="006B113F"/>
    <w:rsid w:val="006B4C3E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01A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30415"/>
    <w:rsid w:val="009515BD"/>
    <w:rsid w:val="00961D86"/>
    <w:rsid w:val="00995853"/>
    <w:rsid w:val="009A022E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1182C"/>
    <w:rsid w:val="00B210E1"/>
    <w:rsid w:val="00B2301F"/>
    <w:rsid w:val="00B401D2"/>
    <w:rsid w:val="00B40BC5"/>
    <w:rsid w:val="00B6658B"/>
    <w:rsid w:val="00B85A19"/>
    <w:rsid w:val="00B95231"/>
    <w:rsid w:val="00BB2281"/>
    <w:rsid w:val="00BB5475"/>
    <w:rsid w:val="00BC5201"/>
    <w:rsid w:val="00BC7EBC"/>
    <w:rsid w:val="00BD2BBA"/>
    <w:rsid w:val="00C34975"/>
    <w:rsid w:val="00C36AA9"/>
    <w:rsid w:val="00C54D0B"/>
    <w:rsid w:val="00C56120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36951"/>
    <w:rsid w:val="00E42B55"/>
    <w:rsid w:val="00E47D4B"/>
    <w:rsid w:val="00E5155E"/>
    <w:rsid w:val="00E537B8"/>
    <w:rsid w:val="00E54D00"/>
    <w:rsid w:val="00E66AAD"/>
    <w:rsid w:val="00E84A4D"/>
    <w:rsid w:val="00E964AC"/>
    <w:rsid w:val="00E97968"/>
    <w:rsid w:val="00EA1D4F"/>
    <w:rsid w:val="00EB7DAA"/>
    <w:rsid w:val="00EC2CD5"/>
    <w:rsid w:val="00EC6A4F"/>
    <w:rsid w:val="00ED3EAF"/>
    <w:rsid w:val="00EE5C84"/>
    <w:rsid w:val="00EF762E"/>
    <w:rsid w:val="00F05AA5"/>
    <w:rsid w:val="00F109C2"/>
    <w:rsid w:val="00F1333D"/>
    <w:rsid w:val="00F14AB7"/>
    <w:rsid w:val="00F21164"/>
    <w:rsid w:val="00F21DB8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0B6D"/>
    <w:rsid w:val="00FC55CE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9</cp:revision>
  <dcterms:created xsi:type="dcterms:W3CDTF">2015-06-10T19:26:00Z</dcterms:created>
  <dcterms:modified xsi:type="dcterms:W3CDTF">2023-03-14T07:29:00Z</dcterms:modified>
</cp:coreProperties>
</file>